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E4" w:rsidRPr="00B66AD4" w:rsidRDefault="00AF1BE4" w:rsidP="00AC33BA">
      <w:pPr>
        <w:jc w:val="right"/>
      </w:pPr>
      <w:r w:rsidRPr="00B66AD4">
        <w:t>Приложение №</w:t>
      </w:r>
      <w:r w:rsidR="00406B7E" w:rsidRPr="00B66AD4">
        <w:t xml:space="preserve"> </w:t>
      </w:r>
      <w:r w:rsidR="001E54D8" w:rsidRPr="00B66AD4">
        <w:t>8</w:t>
      </w:r>
      <w:r w:rsidR="00761364">
        <w:rPr>
          <w:lang w:val="en-US"/>
        </w:rPr>
        <w:t>6</w:t>
      </w:r>
      <w:r w:rsidR="00122AA7" w:rsidRPr="00B66AD4">
        <w:t>-МИ</w:t>
      </w:r>
    </w:p>
    <w:p w:rsidR="00B66AD4" w:rsidRPr="00B66AD4" w:rsidRDefault="00B66AD4" w:rsidP="00AC33BA">
      <w:pPr>
        <w:jc w:val="right"/>
        <w:rPr>
          <w:b/>
        </w:rPr>
      </w:pPr>
    </w:p>
    <w:p w:rsidR="00AC33BA" w:rsidRPr="00B66AD4" w:rsidRDefault="00251732" w:rsidP="00AC33BA">
      <w:pPr>
        <w:ind w:left="5103"/>
      </w:pPr>
      <w:r w:rsidRPr="00B66AD4">
        <w:t>Решението се съставя в 2 екземпляра и</w:t>
      </w:r>
    </w:p>
    <w:p w:rsidR="00251732" w:rsidRPr="00B66AD4" w:rsidRDefault="00251732" w:rsidP="00AC33BA">
      <w:pPr>
        <w:ind w:left="5103"/>
      </w:pPr>
      <w:r w:rsidRPr="00B66AD4">
        <w:t>е неразделна част от протокола на ОИК</w:t>
      </w:r>
    </w:p>
    <w:p w:rsidR="00251732" w:rsidRPr="00B66AD4" w:rsidRDefault="00251732" w:rsidP="00251732"/>
    <w:p w:rsidR="00251732" w:rsidRPr="00B66AD4" w:rsidRDefault="00251732" w:rsidP="003F25B7">
      <w:pPr>
        <w:rPr>
          <w:b/>
        </w:rPr>
      </w:pPr>
    </w:p>
    <w:p w:rsidR="00AF1BE4" w:rsidRPr="00224DF0" w:rsidRDefault="00AF1BE4" w:rsidP="004F52D2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 w:rsidR="007912C0">
        <w:rPr>
          <w:b/>
          <w:lang w:val="en-US"/>
        </w:rPr>
        <w:t xml:space="preserve"> № 1</w:t>
      </w:r>
      <w:r w:rsidR="007912C0">
        <w:rPr>
          <w:b/>
        </w:rPr>
        <w:t>30</w:t>
      </w:r>
      <w:r w:rsidR="00224DF0">
        <w:rPr>
          <w:b/>
          <w:lang w:val="en-US"/>
        </w:rPr>
        <w:t>-МИ</w:t>
      </w:r>
    </w:p>
    <w:p w:rsidR="00AF1BE4" w:rsidRPr="00B66AD4" w:rsidRDefault="00AF1BE4" w:rsidP="004F52D2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AF1BE4" w:rsidRPr="00B66AD4" w:rsidRDefault="00AF1BE4" w:rsidP="004F52D2">
      <w:pPr>
        <w:spacing w:line="360" w:lineRule="auto"/>
        <w:ind w:left="708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 w:rsidR="00DF3524">
        <w:rPr>
          <w:b/>
          <w:noProof/>
        </w:rPr>
        <w:t>Правец</w:t>
      </w:r>
      <w:r w:rsidR="004D5725" w:rsidRPr="00B66AD4">
        <w:rPr>
          <w:b/>
          <w:noProof/>
        </w:rPr>
        <w:t xml:space="preserve">, район </w:t>
      </w:r>
      <w:r w:rsidR="00DF3524">
        <w:rPr>
          <w:b/>
          <w:noProof/>
        </w:rPr>
        <w:t>2334</w:t>
      </w:r>
    </w:p>
    <w:p w:rsidR="00AF1BE4" w:rsidRPr="00B66AD4" w:rsidRDefault="00AF1BE4" w:rsidP="004F52D2">
      <w:pPr>
        <w:spacing w:line="360" w:lineRule="auto"/>
        <w:ind w:left="708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 w:rsidR="00DF3524">
        <w:rPr>
          <w:b/>
          <w:noProof/>
        </w:rPr>
        <w:t>Софийска</w:t>
      </w:r>
    </w:p>
    <w:p w:rsidR="00AF1BE4" w:rsidRPr="00B66AD4" w:rsidRDefault="00AF1BE4" w:rsidP="00AF1BE4">
      <w:pPr>
        <w:jc w:val="center"/>
        <w:rPr>
          <w:b/>
        </w:rPr>
      </w:pPr>
    </w:p>
    <w:p w:rsidR="00AF1BE4" w:rsidRPr="00B66AD4" w:rsidRDefault="00AD37F8" w:rsidP="00AF1BE4">
      <w:pPr>
        <w:jc w:val="center"/>
        <w:rPr>
          <w:b/>
        </w:rPr>
      </w:pPr>
      <w:r w:rsidRPr="00B66AD4">
        <w:rPr>
          <w:b/>
        </w:rPr>
        <w:t>ЗА ИЗБИРАНЕ НА КМЕТ НА КМЕТСТВО</w:t>
      </w:r>
      <w:r w:rsidR="00AF1BE4" w:rsidRPr="00B66AD4">
        <w:rPr>
          <w:b/>
        </w:rPr>
        <w:t xml:space="preserve"> </w:t>
      </w:r>
    </w:p>
    <w:p w:rsidR="00AF1BE4" w:rsidRPr="00B66AD4" w:rsidRDefault="00AF1BE4" w:rsidP="00AF1BE4"/>
    <w:p w:rsidR="00436948" w:rsidRPr="00B66AD4" w:rsidRDefault="00436948" w:rsidP="00436948">
      <w:pPr>
        <w:ind w:firstLine="708"/>
        <w:jc w:val="both"/>
      </w:pPr>
      <w:r w:rsidRPr="00B66AD4">
        <w:t xml:space="preserve">Днес, </w:t>
      </w:r>
      <w:r w:rsidR="00DF3524">
        <w:t>26.10.2015</w:t>
      </w:r>
      <w:r w:rsidR="00AC33BA" w:rsidRPr="00B66AD4">
        <w:t xml:space="preserve"> </w:t>
      </w:r>
      <w:r w:rsidRPr="00B66AD4">
        <w:t xml:space="preserve">г., в </w:t>
      </w:r>
      <w:r w:rsidR="007912C0">
        <w:t>11</w:t>
      </w:r>
      <w:r w:rsidR="00C47C87">
        <w:t>.</w:t>
      </w:r>
      <w:r w:rsidR="007912C0">
        <w:t>05</w:t>
      </w:r>
      <w:r w:rsidRPr="00B66AD4">
        <w:t xml:space="preserve"> ч. общинската избирателна комисия на основание чл. </w:t>
      </w:r>
      <w:r w:rsidR="00AC33BA" w:rsidRPr="00B66AD4">
        <w:t xml:space="preserve">452 </w:t>
      </w:r>
      <w:r w:rsidRPr="00B66AD4">
        <w:t>от Изборния кодекс и въз основа на получените данни от протоколите на СИК</w:t>
      </w:r>
    </w:p>
    <w:p w:rsidR="00436948" w:rsidRPr="00B66AD4" w:rsidRDefault="00436948" w:rsidP="00436948">
      <w:pPr>
        <w:jc w:val="center"/>
        <w:rPr>
          <w:b/>
        </w:rPr>
      </w:pPr>
    </w:p>
    <w:p w:rsidR="00436948" w:rsidRPr="00B66AD4" w:rsidRDefault="00436948" w:rsidP="00436948">
      <w:pPr>
        <w:jc w:val="center"/>
        <w:rPr>
          <w:b/>
        </w:rPr>
      </w:pPr>
      <w:r w:rsidRPr="00B66AD4">
        <w:rPr>
          <w:b/>
        </w:rPr>
        <w:t>Р Е Ш И :</w:t>
      </w:r>
    </w:p>
    <w:p w:rsidR="004F52D2" w:rsidRPr="00B66AD4" w:rsidRDefault="004F52D2" w:rsidP="008E6F80">
      <w:pPr>
        <w:ind w:firstLine="708"/>
      </w:pPr>
    </w:p>
    <w:p w:rsidR="00AF1BE4" w:rsidRPr="00B66AD4" w:rsidRDefault="00AF1BE4" w:rsidP="00AF1BE4"/>
    <w:p w:rsidR="00AF1BE4" w:rsidRPr="00B66AD4" w:rsidRDefault="000E517E" w:rsidP="00E66997">
      <w:pPr>
        <w:ind w:firstLine="720"/>
      </w:pPr>
      <w:r w:rsidRPr="00B66AD4">
        <w:t>ДОПУСКА ДО УЧАСТИЕ ВЪВ ВТОРИ ТУР</w:t>
      </w:r>
      <w:r w:rsidR="00AF1BE4" w:rsidRPr="00B66AD4">
        <w:t>:</w:t>
      </w:r>
    </w:p>
    <w:p w:rsidR="005C0F95" w:rsidRPr="00B66AD4" w:rsidRDefault="005C0F95" w:rsidP="00E66997">
      <w:pPr>
        <w:ind w:firstLine="720"/>
      </w:pPr>
    </w:p>
    <w:p w:rsidR="00AF1BE4" w:rsidRPr="00B66AD4" w:rsidRDefault="00DD0D03" w:rsidP="00AF1BE4">
      <w:r>
        <w:t>1.РАДИСЛАВ ХРИСТОВ ГРИГОРОВ</w:t>
      </w:r>
      <w:r w:rsidR="000E517E" w:rsidRPr="00B66AD4">
        <w:t>,</w:t>
      </w:r>
    </w:p>
    <w:p w:rsidR="008E6F80" w:rsidRPr="00B66AD4" w:rsidRDefault="008E6F80" w:rsidP="008E6F80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8E6F80" w:rsidRPr="00B66AD4" w:rsidRDefault="008E6F80" w:rsidP="008E6F80"/>
    <w:p w:rsidR="00AF1BE4" w:rsidRPr="00B66AD4" w:rsidRDefault="00DD0D03" w:rsidP="00AF1BE4">
      <w:r>
        <w:t>издигнат от НАЦИОНАЛЕН ФРОНТ ЗА СПАСЕНИЕ НА БЪЛГАРИЯ / НФСБ/</w:t>
      </w:r>
      <w:r w:rsidR="000E517E" w:rsidRPr="00B66AD4">
        <w:t>,</w:t>
      </w:r>
    </w:p>
    <w:p w:rsidR="00AF1BE4" w:rsidRPr="00B66AD4" w:rsidRDefault="008E6F80" w:rsidP="00AF1BE4">
      <w:pPr>
        <w:jc w:val="center"/>
        <w:rPr>
          <w:sz w:val="20"/>
          <w:szCs w:val="20"/>
        </w:rPr>
      </w:pPr>
      <w:r w:rsidRPr="00B66AD4">
        <w:rPr>
          <w:sz w:val="20"/>
          <w:szCs w:val="20"/>
        </w:rPr>
        <w:t>(наименование на партия/</w:t>
      </w:r>
      <w:r w:rsidR="00AF1BE4" w:rsidRPr="00B66AD4">
        <w:rPr>
          <w:sz w:val="20"/>
          <w:szCs w:val="20"/>
        </w:rPr>
        <w:t>коалиция</w:t>
      </w:r>
      <w:r w:rsidR="00B33EDE" w:rsidRPr="00B66AD4">
        <w:rPr>
          <w:sz w:val="20"/>
          <w:szCs w:val="20"/>
        </w:rPr>
        <w:t>/местна коалиция</w:t>
      </w:r>
      <w:r w:rsidR="00AF1BE4" w:rsidRPr="00B66AD4">
        <w:rPr>
          <w:sz w:val="20"/>
          <w:szCs w:val="20"/>
        </w:rPr>
        <w:t xml:space="preserve"> или инициативен комитет)</w:t>
      </w:r>
    </w:p>
    <w:p w:rsidR="00AF1BE4" w:rsidRPr="00B66AD4" w:rsidRDefault="00AF1BE4" w:rsidP="00AF1BE4">
      <w:pPr>
        <w:jc w:val="center"/>
      </w:pPr>
    </w:p>
    <w:p w:rsidR="00AF1BE4" w:rsidRPr="00B66AD4" w:rsidRDefault="00DD0D03" w:rsidP="000E517E">
      <w:r>
        <w:t>2.ЦЕНО ВАСИЛЕВ ИВАНОВ</w:t>
      </w:r>
      <w:r w:rsidR="000E517E" w:rsidRPr="00B66AD4">
        <w:t>,</w:t>
      </w:r>
    </w:p>
    <w:p w:rsidR="00330F6F" w:rsidRPr="00B66AD4" w:rsidRDefault="00330F6F" w:rsidP="000E517E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330F6F" w:rsidRPr="00B66AD4" w:rsidRDefault="00330F6F" w:rsidP="000E517E"/>
    <w:p w:rsidR="00E66997" w:rsidRPr="00B66AD4" w:rsidRDefault="00DD0D03" w:rsidP="000E517E">
      <w:r>
        <w:t>издигнат от БЪЛГАРСКА СОЦИАЛИСТИЧЕСКА ПАРТИЯ</w:t>
      </w:r>
    </w:p>
    <w:p w:rsidR="000B34A7" w:rsidRPr="00B66AD4" w:rsidRDefault="000B34A7" w:rsidP="000B34A7">
      <w:pPr>
        <w:jc w:val="center"/>
        <w:rPr>
          <w:sz w:val="20"/>
          <w:szCs w:val="20"/>
        </w:rPr>
      </w:pPr>
      <w:r w:rsidRPr="00B66AD4">
        <w:rPr>
          <w:sz w:val="20"/>
          <w:szCs w:val="20"/>
        </w:rPr>
        <w:t>(наименование на партия/коалиция/местна коалиция или инициативен комитет)</w:t>
      </w:r>
    </w:p>
    <w:p w:rsidR="00330F6F" w:rsidRPr="00B66AD4" w:rsidRDefault="00330F6F" w:rsidP="000E517E">
      <w:pPr>
        <w:rPr>
          <w:sz w:val="20"/>
          <w:szCs w:val="20"/>
        </w:rPr>
      </w:pPr>
    </w:p>
    <w:p w:rsidR="00F76638" w:rsidRPr="00B66AD4" w:rsidRDefault="00F76638" w:rsidP="00F76638"/>
    <w:p w:rsidR="00330F6F" w:rsidRPr="00B66AD4" w:rsidRDefault="00330F6F" w:rsidP="00AF1BE4">
      <w:pPr>
        <w:jc w:val="center"/>
      </w:pPr>
    </w:p>
    <w:p w:rsidR="00AF1BE4" w:rsidRPr="00B66AD4" w:rsidRDefault="00AF1BE4" w:rsidP="00370EEF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AF1BE4" w:rsidRPr="00B66AD4" w:rsidRDefault="00AF1BE4" w:rsidP="00AF1BE4">
      <w:pPr>
        <w:jc w:val="both"/>
      </w:pPr>
      <w:r w:rsidRPr="00B66AD4">
        <w:t>...............................................................</w:t>
      </w:r>
      <w:r w:rsidR="00DF3524">
        <w:t>няма</w:t>
      </w:r>
      <w:r w:rsidRPr="00B66AD4">
        <w:t>.....................................................................................</w:t>
      </w:r>
    </w:p>
    <w:p w:rsidR="000E517E" w:rsidRPr="00B66AD4" w:rsidRDefault="000E517E" w:rsidP="00016E0C">
      <w:pPr>
        <w:spacing w:line="360" w:lineRule="auto"/>
        <w:ind w:firstLine="567"/>
        <w:jc w:val="both"/>
        <w:rPr>
          <w:noProof/>
        </w:rPr>
      </w:pPr>
    </w:p>
    <w:p w:rsidR="00AF1BE4" w:rsidRPr="00B66AD4" w:rsidRDefault="00AF1BE4" w:rsidP="00AF1BE4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/>
      </w:tblPr>
      <w:tblGrid>
        <w:gridCol w:w="4964"/>
        <w:gridCol w:w="5103"/>
      </w:tblGrid>
      <w:tr w:rsidR="0078653A" w:rsidRPr="00B66AD4">
        <w:trPr>
          <w:trHeight w:val="509"/>
        </w:trPr>
        <w:tc>
          <w:tcPr>
            <w:tcW w:w="4964" w:type="dxa"/>
          </w:tcPr>
          <w:p w:rsidR="0078653A" w:rsidRPr="00B66AD4" w:rsidRDefault="0078653A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78653A" w:rsidRPr="00B66AD4" w:rsidRDefault="0078653A" w:rsidP="0040558C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ЗАМ.-ПРЕДСЕДАТЕЛ: ……………………</w:t>
            </w:r>
          </w:p>
          <w:p w:rsidR="000E517E" w:rsidRPr="00B66AD4" w:rsidRDefault="000E517E" w:rsidP="0040558C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ЗАМ.-ПРЕДСЕДАТЕЛ: ……………………</w:t>
            </w:r>
          </w:p>
        </w:tc>
      </w:tr>
      <w:tr w:rsidR="000E517E" w:rsidRPr="00B66AD4">
        <w:trPr>
          <w:trHeight w:val="424"/>
        </w:trPr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:rsidR="000E517E" w:rsidRPr="00B66AD4" w:rsidRDefault="000E517E" w:rsidP="000E517E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СЕКРЕТАР:………………………………....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</w:pPr>
            <w:r w:rsidRPr="00B66AD4">
              <w:rPr>
                <w:noProof/>
              </w:rPr>
              <w:t>ЧЛЕНОВЕ: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9. ………………………………………………..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</w:pPr>
            <w:r w:rsidRPr="00B66AD4">
              <w:rPr>
                <w:noProof/>
              </w:rPr>
              <w:t>10. ………………….….…………………………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1. ……………………..…………………………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lastRenderedPageBreak/>
              <w:t>4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2. ………………………..………………………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3. ………………………….……………………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4. …………………....….………………………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5. ………………………………………………..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B66AD4" w:rsidRPr="00B66AD4" w:rsidRDefault="00B66AD4" w:rsidP="00B66AD4">
            <w:pPr>
              <w:spacing w:line="360" w:lineRule="auto"/>
              <w:rPr>
                <w:noProof/>
              </w:rPr>
            </w:pPr>
          </w:p>
        </w:tc>
      </w:tr>
    </w:tbl>
    <w:p w:rsidR="002567CB" w:rsidRPr="00B66AD4" w:rsidRDefault="002567CB" w:rsidP="00436948">
      <w:pPr>
        <w:jc w:val="both"/>
        <w:rPr>
          <w:sz w:val="20"/>
          <w:szCs w:val="20"/>
        </w:rPr>
      </w:pPr>
    </w:p>
    <w:p w:rsidR="00B66AD4" w:rsidRPr="00B66AD4" w:rsidRDefault="00B66AD4" w:rsidP="00B66AD4">
      <w:pPr>
        <w:jc w:val="both"/>
        <w:rPr>
          <w:color w:val="000000"/>
          <w:szCs w:val="20"/>
        </w:rPr>
      </w:pPr>
      <w:r w:rsidRPr="00B66AD4">
        <w:rPr>
          <w:color w:val="000000"/>
          <w:szCs w:val="20"/>
        </w:rPr>
        <w:t>****************************************************************************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</w:t>
      </w:r>
      <w:r w:rsidR="000B34A7" w:rsidRPr="00B66AD4">
        <w:rPr>
          <w:i/>
          <w:color w:val="000000"/>
          <w:sz w:val="20"/>
          <w:szCs w:val="20"/>
        </w:rPr>
        <w:t xml:space="preserve">неработен </w:t>
      </w:r>
      <w:r w:rsidRPr="00B66AD4">
        <w:rPr>
          <w:i/>
          <w:color w:val="000000"/>
          <w:sz w:val="20"/>
          <w:szCs w:val="20"/>
        </w:rPr>
        <w:t xml:space="preserve">ден. </w:t>
      </w:r>
    </w:p>
    <w:p w:rsidR="004F52D2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4F52D2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 w:rsidR="004F52D2" w:rsidRPr="00B66AD4">
        <w:rPr>
          <w:i/>
          <w:color w:val="000000"/>
          <w:sz w:val="20"/>
          <w:szCs w:val="20"/>
        </w:rPr>
        <w:t>. П</w:t>
      </w:r>
      <w:r w:rsidRPr="00B66AD4">
        <w:rPr>
          <w:i/>
          <w:color w:val="000000"/>
          <w:sz w:val="20"/>
          <w:szCs w:val="20"/>
        </w:rPr>
        <w:t xml:space="preserve">резидентът на </w:t>
      </w:r>
      <w:r w:rsidR="004F5D57" w:rsidRPr="00B66AD4">
        <w:rPr>
          <w:i/>
          <w:color w:val="000000"/>
          <w:sz w:val="20"/>
          <w:szCs w:val="20"/>
        </w:rPr>
        <w:t>р</w:t>
      </w:r>
      <w:r w:rsidRPr="00B66AD4">
        <w:rPr>
          <w:i/>
          <w:color w:val="000000"/>
          <w:sz w:val="20"/>
          <w:szCs w:val="20"/>
        </w:rPr>
        <w:t xml:space="preserve">епубликата по предложение на Централната избирателна комисия насрочва нов избор за кмет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98729C" w:rsidRPr="00B66AD4" w:rsidRDefault="0098729C" w:rsidP="000B34A7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Р</w:t>
      </w:r>
      <w:r w:rsidR="000B34A7" w:rsidRPr="00B66AD4">
        <w:rPr>
          <w:b/>
          <w:i/>
          <w:color w:val="000000"/>
          <w:sz w:val="20"/>
          <w:szCs w:val="22"/>
        </w:rPr>
        <w:t>ешение</w:t>
      </w:r>
      <w:r w:rsidRPr="00B66AD4">
        <w:rPr>
          <w:b/>
          <w:i/>
          <w:color w:val="000000"/>
          <w:sz w:val="20"/>
          <w:szCs w:val="22"/>
        </w:rPr>
        <w:t>то</w:t>
      </w:r>
      <w:r w:rsidR="000B34A7" w:rsidRPr="00B66AD4">
        <w:rPr>
          <w:b/>
          <w:i/>
          <w:color w:val="000000"/>
          <w:sz w:val="20"/>
          <w:szCs w:val="22"/>
        </w:rPr>
        <w:t xml:space="preserve"> се изготвя (отпечатва) от Изчислителни пункт на ОИК</w:t>
      </w:r>
      <w:r w:rsidRPr="00B66AD4">
        <w:rPr>
          <w:b/>
          <w:i/>
          <w:color w:val="000000"/>
          <w:sz w:val="20"/>
          <w:szCs w:val="22"/>
        </w:rPr>
        <w:t>.</w:t>
      </w:r>
    </w:p>
    <w:p w:rsidR="001E477B" w:rsidRPr="00B66AD4" w:rsidRDefault="001E477B" w:rsidP="000B34A7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За всеки вид и</w:t>
      </w:r>
      <w:r w:rsidR="00B66AD4" w:rsidRPr="00B66AD4">
        <w:rPr>
          <w:b/>
          <w:i/>
          <w:color w:val="000000"/>
          <w:sz w:val="20"/>
          <w:szCs w:val="22"/>
        </w:rPr>
        <w:t>збор ОИК приема отделно решение.</w:t>
      </w:r>
    </w:p>
    <w:p w:rsidR="0098729C" w:rsidRPr="00B66AD4" w:rsidRDefault="0098729C" w:rsidP="000B34A7">
      <w:pPr>
        <w:ind w:firstLine="708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 </w:t>
      </w:r>
    </w:p>
    <w:p w:rsidR="000B34A7" w:rsidRPr="00AC33BA" w:rsidRDefault="000B34A7" w:rsidP="004F52D2">
      <w:pPr>
        <w:ind w:firstLine="567"/>
        <w:jc w:val="both"/>
        <w:rPr>
          <w:i/>
          <w:color w:val="000000"/>
          <w:sz w:val="20"/>
          <w:szCs w:val="20"/>
        </w:rPr>
      </w:pPr>
    </w:p>
    <w:p w:rsidR="00AF1BE4" w:rsidRPr="00AC33BA" w:rsidRDefault="00AF1BE4" w:rsidP="0078653A">
      <w:pPr>
        <w:ind w:firstLine="708"/>
        <w:jc w:val="both"/>
        <w:rPr>
          <w:i/>
        </w:rPr>
      </w:pPr>
    </w:p>
    <w:sectPr w:rsidR="00AF1BE4" w:rsidRPr="00AC33BA" w:rsidSect="00AC33B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67CFB"/>
    <w:rsid w:val="00016E0C"/>
    <w:rsid w:val="00062746"/>
    <w:rsid w:val="000B34A7"/>
    <w:rsid w:val="000E517E"/>
    <w:rsid w:val="00122AA7"/>
    <w:rsid w:val="001D5F86"/>
    <w:rsid w:val="001E477B"/>
    <w:rsid w:val="001E54D8"/>
    <w:rsid w:val="002112B7"/>
    <w:rsid w:val="00224DF0"/>
    <w:rsid w:val="00251732"/>
    <w:rsid w:val="002567CB"/>
    <w:rsid w:val="00330F6F"/>
    <w:rsid w:val="00346941"/>
    <w:rsid w:val="00370EEF"/>
    <w:rsid w:val="003D122D"/>
    <w:rsid w:val="003F25B7"/>
    <w:rsid w:val="0040558C"/>
    <w:rsid w:val="00406B7E"/>
    <w:rsid w:val="00436948"/>
    <w:rsid w:val="004556BB"/>
    <w:rsid w:val="004732AC"/>
    <w:rsid w:val="004D5725"/>
    <w:rsid w:val="004F52D2"/>
    <w:rsid w:val="004F5D57"/>
    <w:rsid w:val="00554A94"/>
    <w:rsid w:val="00566ED0"/>
    <w:rsid w:val="005A34E7"/>
    <w:rsid w:val="005C0F95"/>
    <w:rsid w:val="005D61AF"/>
    <w:rsid w:val="006008EE"/>
    <w:rsid w:val="00610070"/>
    <w:rsid w:val="006160C6"/>
    <w:rsid w:val="00646A77"/>
    <w:rsid w:val="006712FB"/>
    <w:rsid w:val="006E0BA4"/>
    <w:rsid w:val="00761364"/>
    <w:rsid w:val="0078653A"/>
    <w:rsid w:val="007912C0"/>
    <w:rsid w:val="007A7914"/>
    <w:rsid w:val="008249E8"/>
    <w:rsid w:val="00834977"/>
    <w:rsid w:val="00857630"/>
    <w:rsid w:val="008E6F80"/>
    <w:rsid w:val="008F46F2"/>
    <w:rsid w:val="00914706"/>
    <w:rsid w:val="0094671F"/>
    <w:rsid w:val="0098729C"/>
    <w:rsid w:val="009A499D"/>
    <w:rsid w:val="00AC33BA"/>
    <w:rsid w:val="00AD37F8"/>
    <w:rsid w:val="00AD6FB1"/>
    <w:rsid w:val="00AF1BE4"/>
    <w:rsid w:val="00AF1C2A"/>
    <w:rsid w:val="00B117A3"/>
    <w:rsid w:val="00B33EDE"/>
    <w:rsid w:val="00B66AD4"/>
    <w:rsid w:val="00BB7579"/>
    <w:rsid w:val="00BD6F41"/>
    <w:rsid w:val="00C47C87"/>
    <w:rsid w:val="00C6286D"/>
    <w:rsid w:val="00DD0D03"/>
    <w:rsid w:val="00DF3524"/>
    <w:rsid w:val="00E40193"/>
    <w:rsid w:val="00E5129D"/>
    <w:rsid w:val="00E66997"/>
    <w:rsid w:val="00ED51FC"/>
    <w:rsid w:val="00F67CFB"/>
    <w:rsid w:val="00F7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4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2D2"/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rsid w:val="004F52D2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E4BB-F150-43BA-8B52-0E680C3E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zala3</cp:lastModifiedBy>
  <cp:revision>3</cp:revision>
  <cp:lastPrinted>2015-10-29T10:22:00Z</cp:lastPrinted>
  <dcterms:created xsi:type="dcterms:W3CDTF">2015-10-29T12:17:00Z</dcterms:created>
  <dcterms:modified xsi:type="dcterms:W3CDTF">2015-10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713009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